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78D" w:rsidRDefault="00FB1275" w:rsidP="009D7105">
      <w:pPr>
        <w:pStyle w:val="Web"/>
        <w:spacing w:before="0" w:beforeAutospacing="0" w:afterAutospacing="0"/>
        <w:jc w:val="center"/>
        <w:rPr>
          <w:rFonts w:ascii="Arial" w:hAnsi="Arial" w:cs="Arial"/>
          <w:color w:val="000000"/>
          <w:sz w:val="36"/>
          <w:szCs w:val="36"/>
          <w:lang w:val="en-US"/>
        </w:rPr>
      </w:pPr>
      <w:r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-224790</wp:posOffset>
            </wp:positionV>
            <wp:extent cx="1123950" cy="1133475"/>
            <wp:effectExtent l="19050" t="0" r="0" b="0"/>
            <wp:wrapSquare wrapText="bothSides"/>
            <wp:docPr id="2" name="Εικόνα 1" descr="C:\Users\MARIA MIT\Desktop\Documents\ERASMUS+ OMIT\PICTURES &amp; POSTERS\SCHOO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MIT\Desktop\Documents\ERASMUS+ OMIT\PICTURES &amp; POSTERS\SCHOOL 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color w:val="00000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29205</wp:posOffset>
            </wp:positionH>
            <wp:positionV relativeFrom="paragraph">
              <wp:posOffset>-228600</wp:posOffset>
            </wp:positionV>
            <wp:extent cx="3197860" cy="895350"/>
            <wp:effectExtent l="19050" t="0" r="2540" b="0"/>
            <wp:wrapSquare wrapText="bothSides"/>
            <wp:docPr id="1" name="Εικόνα 1" descr="C:\Users\MARIA MIT\Desktop\Documents\ERASMUS+ MEDIA LITERACY\pictures\erasmus logo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 MIT\Desktop\Documents\ERASMUS+ MEDIA LITERACY\pictures\erasmus logo plai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78D" w:rsidRDefault="00B8678D" w:rsidP="009D7105">
      <w:pPr>
        <w:pStyle w:val="Web"/>
        <w:spacing w:before="0" w:beforeAutospacing="0" w:afterAutospacing="0"/>
        <w:jc w:val="center"/>
        <w:rPr>
          <w:rFonts w:ascii="Arial" w:hAnsi="Arial" w:cs="Arial"/>
          <w:color w:val="000000"/>
          <w:sz w:val="36"/>
          <w:szCs w:val="36"/>
          <w:lang w:val="en-US"/>
        </w:rPr>
      </w:pPr>
    </w:p>
    <w:p w:rsidR="00B8678D" w:rsidRDefault="00B8678D" w:rsidP="009D7105">
      <w:pPr>
        <w:pStyle w:val="Web"/>
        <w:spacing w:before="0" w:beforeAutospacing="0" w:afterAutospacing="0"/>
        <w:jc w:val="center"/>
        <w:rPr>
          <w:rFonts w:ascii="Arial" w:hAnsi="Arial" w:cs="Arial"/>
          <w:color w:val="000000"/>
          <w:sz w:val="40"/>
          <w:szCs w:val="40"/>
          <w:lang w:val="en-US"/>
        </w:rPr>
      </w:pPr>
    </w:p>
    <w:p w:rsidR="009D7105" w:rsidRPr="008838A5" w:rsidRDefault="00FB1275" w:rsidP="009D7105">
      <w:pPr>
        <w:pStyle w:val="Web"/>
        <w:spacing w:before="0" w:beforeAutospacing="0" w:afterAutospacing="0"/>
        <w:jc w:val="center"/>
        <w:rPr>
          <w:rFonts w:asciiTheme="minorHAnsi" w:hAnsiTheme="minorHAnsi" w:cs="Arial"/>
          <w:b/>
          <w:color w:val="000000"/>
          <w:sz w:val="40"/>
          <w:szCs w:val="40"/>
          <w:lang w:val="en-US"/>
        </w:rPr>
      </w:pPr>
      <w:r>
        <w:rPr>
          <w:rFonts w:asciiTheme="minorHAnsi" w:hAnsiTheme="minorHAnsi" w:cs="Arial"/>
          <w:b/>
          <w:noProof/>
          <w:color w:val="000000"/>
          <w:sz w:val="40"/>
          <w:szCs w:val="4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125095</wp:posOffset>
            </wp:positionV>
            <wp:extent cx="981075" cy="685800"/>
            <wp:effectExtent l="19050" t="0" r="9525" b="0"/>
            <wp:wrapSquare wrapText="bothSides"/>
            <wp:docPr id="4" name="Εικόνα 2" descr="C:\Users\MARIA MIT\Desktop\Documents\ERASMUS+ OMIT\PICTURES &amp; POSTERS\1st 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 MIT\Desktop\Documents\ERASMUS+ OMIT\PICTURES &amp; POSTERS\1st Plac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8678D" w:rsidRPr="008838A5">
        <w:rPr>
          <w:rFonts w:asciiTheme="minorHAnsi" w:hAnsiTheme="minorHAnsi" w:cs="Arial"/>
          <w:b/>
          <w:color w:val="000000"/>
          <w:sz w:val="40"/>
          <w:szCs w:val="40"/>
          <w:lang w:val="en-US"/>
        </w:rPr>
        <w:t>Erasmus+ "</w:t>
      </w:r>
      <w:r w:rsidR="008838A5" w:rsidRPr="008838A5">
        <w:rPr>
          <w:rFonts w:asciiTheme="minorHAnsi" w:hAnsiTheme="minorHAnsi" w:cs="Arial"/>
          <w:b/>
          <w:color w:val="000000"/>
          <w:sz w:val="40"/>
          <w:szCs w:val="40"/>
          <w:lang w:val="en-US"/>
        </w:rPr>
        <w:t>Odyssey - Migration and its Influence on Teenagers</w:t>
      </w:r>
      <w:r w:rsidR="009D7105" w:rsidRPr="008838A5">
        <w:rPr>
          <w:rFonts w:asciiTheme="minorHAnsi" w:hAnsiTheme="minorHAnsi" w:cs="Arial"/>
          <w:b/>
          <w:color w:val="000000"/>
          <w:sz w:val="40"/>
          <w:szCs w:val="40"/>
          <w:lang w:val="en-US"/>
        </w:rPr>
        <w:t>”</w:t>
      </w:r>
    </w:p>
    <w:p w:rsidR="00B8678D" w:rsidRPr="008838A5" w:rsidRDefault="00B8678D" w:rsidP="009D7105">
      <w:pPr>
        <w:pStyle w:val="Web"/>
        <w:spacing w:before="0" w:beforeAutospacing="0" w:afterAutospacing="0"/>
        <w:jc w:val="center"/>
        <w:rPr>
          <w:rFonts w:asciiTheme="minorHAnsi" w:hAnsiTheme="minorHAnsi"/>
          <w:sz w:val="40"/>
          <w:szCs w:val="40"/>
          <w:lang w:val="en-US"/>
        </w:rPr>
      </w:pPr>
    </w:p>
    <w:p w:rsidR="009D7105" w:rsidRPr="00B777BB" w:rsidRDefault="00B8678D" w:rsidP="009D7105">
      <w:pPr>
        <w:pStyle w:val="Web"/>
        <w:spacing w:before="0" w:beforeAutospacing="0" w:afterAutospacing="0"/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</w:pPr>
      <w:r w:rsidRPr="00B777BB">
        <w:rPr>
          <w:rFonts w:asciiTheme="minorHAnsi" w:hAnsiTheme="minorHAnsi" w:cs="Arial"/>
          <w:color w:val="000000"/>
          <w:sz w:val="32"/>
          <w:szCs w:val="32"/>
          <w:lang w:val="en-US"/>
        </w:rPr>
        <w:t>2</w:t>
      </w:r>
      <w:r w:rsidRPr="00B777BB">
        <w:rPr>
          <w:rFonts w:asciiTheme="minorHAnsi" w:hAnsiTheme="minorHAnsi" w:cs="Arial"/>
          <w:color w:val="000000"/>
          <w:sz w:val="32"/>
          <w:szCs w:val="32"/>
          <w:vertAlign w:val="superscript"/>
          <w:lang w:val="en-US"/>
        </w:rPr>
        <w:t>nd</w:t>
      </w:r>
      <w:r w:rsidRPr="00B777BB">
        <w:rPr>
          <w:rFonts w:asciiTheme="minorHAnsi" w:hAnsiTheme="minorHAnsi" w:cs="Arial"/>
          <w:color w:val="000000"/>
          <w:sz w:val="32"/>
          <w:szCs w:val="32"/>
          <w:lang w:val="en-US"/>
        </w:rPr>
        <w:t xml:space="preserve"> TTLA </w:t>
      </w:r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–</w:t>
      </w:r>
      <w:r w:rsidR="009D7105"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Kalamata</w:t>
      </w:r>
      <w:proofErr w:type="spellEnd"/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 xml:space="preserve">, </w:t>
      </w:r>
      <w:proofErr w:type="gramStart"/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 xml:space="preserve">Greece </w:t>
      </w:r>
      <w:r w:rsidR="009D7105"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 xml:space="preserve"> (</w:t>
      </w:r>
      <w:proofErr w:type="gramEnd"/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22nd</w:t>
      </w:r>
      <w:r w:rsidR="009D7105"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- 2</w:t>
      </w:r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8</w:t>
      </w:r>
      <w:r w:rsidR="009D7105"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 xml:space="preserve">th </w:t>
      </w:r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April 2018</w:t>
      </w:r>
      <w:r w:rsidR="009D7105"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)</w:t>
      </w:r>
    </w:p>
    <w:p w:rsidR="00FB1275" w:rsidRPr="00B777BB" w:rsidRDefault="00FB1275" w:rsidP="009D7105">
      <w:pPr>
        <w:pStyle w:val="Web"/>
        <w:spacing w:before="0" w:beforeAutospacing="0" w:afterAutospacing="0"/>
        <w:jc w:val="center"/>
        <w:rPr>
          <w:rFonts w:asciiTheme="minorHAnsi" w:hAnsiTheme="minorHAnsi"/>
          <w:sz w:val="32"/>
          <w:szCs w:val="32"/>
          <w:lang w:val="en-US"/>
        </w:rPr>
      </w:pPr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 xml:space="preserve">Meeting </w:t>
      </w:r>
      <w:proofErr w:type="spellStart"/>
      <w:r w:rsidRPr="00B777BB">
        <w:rPr>
          <w:rFonts w:asciiTheme="minorHAnsi" w:hAnsiTheme="minorHAnsi" w:cs="Arial"/>
          <w:b/>
          <w:bCs/>
          <w:color w:val="000000"/>
          <w:sz w:val="32"/>
          <w:szCs w:val="32"/>
          <w:lang w:val="en-US"/>
        </w:rPr>
        <w:t>Programme</w:t>
      </w:r>
      <w:proofErr w:type="spellEnd"/>
    </w:p>
    <w:p w:rsidR="007F0BBE" w:rsidRDefault="007F0BBE" w:rsidP="009D7105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8"/>
          <w:szCs w:val="28"/>
          <w:lang w:val="en-US"/>
        </w:rPr>
      </w:pPr>
    </w:p>
    <w:p w:rsidR="009D7105" w:rsidRPr="00975D2D" w:rsidRDefault="009D7105" w:rsidP="009D7105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>Sunday</w:t>
      </w:r>
      <w:r w:rsidR="00B8678D"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 xml:space="preserve">, April </w:t>
      </w:r>
      <w:proofErr w:type="gramStart"/>
      <w:r w:rsidR="00B8678D"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>22</w:t>
      </w:r>
      <w:r w:rsidR="00B8678D"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vertAlign w:val="superscript"/>
          <w:lang w:val="en-US"/>
        </w:rPr>
        <w:t xml:space="preserve">nd </w:t>
      </w:r>
      <w:r w:rsidR="00B8678D"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 xml:space="preserve"> -</w:t>
      </w:r>
      <w:proofErr w:type="gramEnd"/>
      <w:r w:rsidR="008838A5"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B8678D"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Arrival  of delegations </w:t>
      </w:r>
    </w:p>
    <w:p w:rsidR="009D7105" w:rsidRPr="00975D2D" w:rsidRDefault="009D7105" w:rsidP="009D7105">
      <w:pPr>
        <w:pStyle w:val="Web"/>
        <w:spacing w:before="0" w:beforeAutospacing="0" w:afterAutospacing="0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Monday </w:t>
      </w:r>
      <w:r w:rsidR="007F0BBE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–</w:t>
      </w:r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proofErr w:type="gramStart"/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2</w:t>
      </w:r>
      <w:r w:rsidR="007F0BBE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3rd</w:t>
      </w:r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7F0BBE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 April</w:t>
      </w:r>
      <w:proofErr w:type="gramEnd"/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9:30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 welcoming ceremony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ab/>
        <w:t xml:space="preserve">- </w:t>
      </w:r>
      <w:proofErr w:type="gramStart"/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>division</w:t>
      </w:r>
      <w:proofErr w:type="gramEnd"/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of students into international teams</w:t>
      </w:r>
    </w:p>
    <w:p w:rsidR="00506EC2" w:rsidRPr="00975D2D" w:rsidRDefault="00506EC2" w:rsidP="00506EC2">
      <w:pPr>
        <w:pStyle w:val="Web"/>
        <w:spacing w:before="0" w:beforeAutospacing="0" w:afterAutospacing="0"/>
        <w:ind w:firstLine="720"/>
        <w:rPr>
          <w:rFonts w:asciiTheme="minorHAnsi" w:hAnsiTheme="minorHAnsi"/>
          <w:sz w:val="26"/>
          <w:szCs w:val="26"/>
          <w:lang w:val="en-US"/>
        </w:rPr>
      </w:pP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>- Ice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>breaking activities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1:30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 break for brunch- </w:t>
      </w:r>
    </w:p>
    <w:p w:rsidR="00506EC2" w:rsidRPr="00975D2D" w:rsidRDefault="00506EC2" w:rsidP="00506EC2">
      <w:pPr>
        <w:pStyle w:val="Web"/>
        <w:spacing w:before="0" w:beforeAutospacing="0" w:afterAutospacing="0"/>
        <w:ind w:right="43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2: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</w:t>
      </w:r>
      <w:r w:rsidRPr="00975D2D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>Presentations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– Germany, Portugal,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Romania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proofErr w:type="gramStart"/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13:30 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</w:t>
      </w:r>
      <w:proofErr w:type="gramEnd"/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>Immigration song and dance</w:t>
      </w:r>
    </w:p>
    <w:p w:rsidR="00506EC2" w:rsidRDefault="00506EC2" w:rsidP="00975D2D">
      <w:pPr>
        <w:pStyle w:val="Web"/>
        <w:spacing w:before="0" w:beforeAutospacing="0" w:afterAutospacing="0"/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</w:pPr>
    </w:p>
    <w:p w:rsidR="00975D2D" w:rsidRPr="00975D2D" w:rsidRDefault="009D7105" w:rsidP="00975D2D">
      <w:pPr>
        <w:pStyle w:val="Web"/>
        <w:spacing w:before="0" w:beforeAutospacing="0" w:afterAutospacing="0"/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Tuesday </w:t>
      </w:r>
      <w:r w:rsidR="00975D2D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–</w:t>
      </w:r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 2</w:t>
      </w:r>
      <w:r w:rsidR="00975D2D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4 April</w:t>
      </w:r>
    </w:p>
    <w:p w:rsidR="009C6C99" w:rsidRPr="00975D2D" w:rsidRDefault="009C6C99" w:rsidP="00975D2D">
      <w:pPr>
        <w:pStyle w:val="Web"/>
        <w:spacing w:before="0" w:beforeAutospacing="0" w:afterAutospacing="0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8:30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- Departure for Marini Farm</w:t>
      </w:r>
    </w:p>
    <w:p w:rsidR="00CB6552" w:rsidRPr="00975D2D" w:rsidRDefault="00DF0DA2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proofErr w:type="gramStart"/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9:00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 -</w:t>
      </w:r>
      <w:proofErr w:type="gramEnd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Arrival at the farm</w:t>
      </w:r>
      <w:r w:rsidR="00975D2D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. 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  </w:t>
      </w:r>
      <w:r w:rsidR="00CB6552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Presentation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s</w:t>
      </w:r>
      <w:r w:rsidR="00CB6552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Migrations</w:t>
      </w:r>
      <w:r w:rsidR="00A613A2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patterns in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the</w:t>
      </w:r>
      <w:r w:rsidR="00A613A2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present</w:t>
      </w:r>
      <w:proofErr w:type="gramStart"/>
      <w:r w:rsidR="00A613A2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-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Germany</w:t>
      </w:r>
      <w:proofErr w:type="gramEnd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, Portugal, Romania</w:t>
      </w:r>
    </w:p>
    <w:p w:rsidR="00CB6552" w:rsidRPr="00975D2D" w:rsidRDefault="00975D2D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11:00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</w:t>
      </w:r>
      <w:r w:rsidR="00DF0DA2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- Break for brunch</w:t>
      </w:r>
    </w:p>
    <w:p w:rsidR="00DF0DA2" w:rsidRPr="00975D2D" w:rsidRDefault="00975D2D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11:45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</w:t>
      </w:r>
      <w:r w:rsidR="00C4799F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- </w:t>
      </w:r>
      <w:r w:rsidR="00DF0DA2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Workshop- theatre games </w:t>
      </w:r>
    </w:p>
    <w:p w:rsidR="00DF0DA2" w:rsidRPr="00975D2D" w:rsidRDefault="00DF0DA2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1</w:t>
      </w:r>
      <w:r w:rsidR="00975D2D"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4</w:t>
      </w: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 xml:space="preserve">: </w:t>
      </w:r>
      <w:proofErr w:type="gramStart"/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00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 -</w:t>
      </w:r>
      <w:proofErr w:type="gramEnd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Lunch</w:t>
      </w:r>
    </w:p>
    <w:p w:rsidR="00CB6552" w:rsidRPr="00975D2D" w:rsidRDefault="00DF0DA2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1</w:t>
      </w:r>
      <w:r w:rsidR="00975D2D"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5</w:t>
      </w: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:00</w:t>
      </w:r>
      <w:r w:rsidR="00D64EF3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 xml:space="preserve"> -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depart for </w:t>
      </w:r>
      <w:proofErr w:type="spellStart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Kardamyli</w:t>
      </w:r>
      <w:proofErr w:type="spellEnd"/>
    </w:p>
    <w:p w:rsidR="00DF0DA2" w:rsidRPr="00975D2D" w:rsidRDefault="00975D2D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15:30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</w:t>
      </w:r>
      <w:proofErr w:type="gramStart"/>
      <w:r w:rsidR="00D64EF3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-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 Visit</w:t>
      </w:r>
      <w:proofErr w:type="gramEnd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the old town of </w:t>
      </w:r>
      <w:proofErr w:type="spellStart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Kardamyli</w:t>
      </w:r>
      <w:proofErr w:type="spellEnd"/>
    </w:p>
    <w:p w:rsidR="00975D2D" w:rsidRPr="00975D2D" w:rsidRDefault="00975D2D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16:</w:t>
      </w:r>
      <w:r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45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</w:t>
      </w:r>
      <w:r w:rsidR="00D64EF3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-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Free time to walk around the village</w:t>
      </w:r>
    </w:p>
    <w:p w:rsidR="00975D2D" w:rsidRPr="00975D2D" w:rsidRDefault="00975D2D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17:4</w:t>
      </w:r>
      <w:r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>5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</w:t>
      </w:r>
      <w:r w:rsidR="00D64EF3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-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Leave </w:t>
      </w:r>
      <w:proofErr w:type="spellStart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Kardamyli</w:t>
      </w:r>
      <w:proofErr w:type="spellEnd"/>
    </w:p>
    <w:p w:rsidR="00975D2D" w:rsidRPr="00975D2D" w:rsidRDefault="00975D2D" w:rsidP="009C6C99">
      <w:pPr>
        <w:pStyle w:val="Web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proofErr w:type="gramStart"/>
      <w:r w:rsidRPr="00975D2D"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lastRenderedPageBreak/>
        <w:t>18:45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 Return</w:t>
      </w:r>
      <w:proofErr w:type="gramEnd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to </w:t>
      </w:r>
      <w:proofErr w:type="spellStart"/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Kalamata</w:t>
      </w:r>
      <w:proofErr w:type="spellEnd"/>
    </w:p>
    <w:p w:rsidR="009C6C99" w:rsidRPr="00975D2D" w:rsidRDefault="004C6DC1" w:rsidP="009C6C99">
      <w:pPr>
        <w:pStyle w:val="Web"/>
        <w:spacing w:before="0" w:beforeAutospacing="0" w:afterAutospacing="0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Arrival in </w:t>
      </w:r>
      <w:proofErr w:type="spellStart"/>
      <w:r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Kalamata</w:t>
      </w:r>
      <w:proofErr w:type="spellEnd"/>
      <w:r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 around 19</w:t>
      </w:r>
      <w:r w:rsidR="009C6C99"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:30</w:t>
      </w:r>
    </w:p>
    <w:p w:rsidR="009C6C99" w:rsidRPr="00975D2D" w:rsidRDefault="009C6C99" w:rsidP="009D7105">
      <w:pPr>
        <w:pStyle w:val="Web"/>
        <w:spacing w:before="0" w:beforeAutospacing="0" w:afterAutospacing="0"/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</w:pPr>
    </w:p>
    <w:p w:rsidR="009D7105" w:rsidRPr="00975D2D" w:rsidRDefault="009D7105" w:rsidP="009D7105">
      <w:pPr>
        <w:pStyle w:val="Web"/>
        <w:spacing w:before="0" w:beforeAutospacing="0" w:afterAutospacing="0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Wednesday -2</w:t>
      </w:r>
      <w:r w:rsidR="00975D2D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5 April </w:t>
      </w:r>
    </w:p>
    <w:p w:rsidR="00485B82" w:rsidRDefault="0095496F" w:rsidP="009D7105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95496F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8:00</w:t>
      </w:r>
      <w:proofErr w:type="gramStart"/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- </w:t>
      </w:r>
      <w:r w:rsidR="00E702BC" w:rsidRPr="00E702BC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485B82">
        <w:rPr>
          <w:rFonts w:asciiTheme="minorHAnsi" w:hAnsiTheme="minorHAnsi" w:cs="Arial"/>
          <w:color w:val="000000"/>
          <w:sz w:val="26"/>
          <w:szCs w:val="26"/>
          <w:lang w:val="en-US"/>
        </w:rPr>
        <w:t>D</w:t>
      </w:r>
      <w:r w:rsidR="00E702BC" w:rsidRPr="00E702BC">
        <w:rPr>
          <w:rFonts w:asciiTheme="minorHAnsi" w:hAnsiTheme="minorHAnsi" w:cs="Arial"/>
          <w:color w:val="000000"/>
          <w:sz w:val="26"/>
          <w:szCs w:val="26"/>
          <w:lang w:val="en-US"/>
        </w:rPr>
        <w:t>epart</w:t>
      </w:r>
      <w:proofErr w:type="gramEnd"/>
      <w:r w:rsidR="00E702BC" w:rsidRPr="00E702BC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485B82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from </w:t>
      </w:r>
      <w:r w:rsidR="00485B82" w:rsidRPr="00E702BC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school </w:t>
      </w:r>
      <w:r w:rsidR="00E702BC" w:rsidRPr="00E702BC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for </w:t>
      </w:r>
      <w:r w:rsidR="00485B82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the </w:t>
      </w:r>
      <w:proofErr w:type="spellStart"/>
      <w:r>
        <w:rPr>
          <w:rFonts w:asciiTheme="minorHAnsi" w:hAnsiTheme="minorHAnsi" w:cs="Arial"/>
          <w:color w:val="000000"/>
          <w:sz w:val="26"/>
          <w:szCs w:val="26"/>
          <w:lang w:val="en-US"/>
        </w:rPr>
        <w:t>Lahaina</w:t>
      </w:r>
      <w:proofErr w:type="spellEnd"/>
      <w:r w:rsidR="00485B82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</w:p>
    <w:p w:rsidR="00975D2D" w:rsidRDefault="00381016" w:rsidP="009D7105">
      <w:pPr>
        <w:pStyle w:val="Web"/>
        <w:spacing w:before="0" w:beforeAutospacing="0" w:afterAutospacing="0"/>
        <w:rPr>
          <w:rFonts w:asciiTheme="minorHAnsi" w:hAnsiTheme="minorHAnsi" w:cs="Arial"/>
          <w:b/>
          <w:color w:val="000000"/>
          <w:sz w:val="26"/>
          <w:szCs w:val="26"/>
          <w:lang w:val="en-US"/>
        </w:rPr>
      </w:pP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1-</w:t>
      </w:r>
      <w:proofErr w:type="gramStart"/>
      <w:r w:rsidR="0095496F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0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  </w:t>
      </w:r>
      <w:r w:rsidR="0095496F">
        <w:rPr>
          <w:rFonts w:asciiTheme="minorHAnsi" w:hAnsiTheme="minorHAnsi" w:cs="Arial"/>
          <w:color w:val="000000"/>
          <w:sz w:val="26"/>
          <w:szCs w:val="26"/>
          <w:lang w:val="en-US"/>
        </w:rPr>
        <w:t>Arrival</w:t>
      </w:r>
      <w:proofErr w:type="gramEnd"/>
      <w:r w:rsidR="0095496F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in </w:t>
      </w:r>
      <w:proofErr w:type="spellStart"/>
      <w:r w:rsidR="0095496F">
        <w:rPr>
          <w:rFonts w:asciiTheme="minorHAnsi" w:hAnsiTheme="minorHAnsi" w:cs="Arial"/>
          <w:color w:val="000000"/>
          <w:sz w:val="26"/>
          <w:szCs w:val="26"/>
          <w:lang w:val="en-US"/>
        </w:rPr>
        <w:t>Lehaina</w:t>
      </w:r>
      <w:proofErr w:type="spellEnd"/>
    </w:p>
    <w:p w:rsidR="00381016" w:rsidRPr="00B777BB" w:rsidRDefault="00485B82" w:rsidP="009D7105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B777BB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1:</w:t>
      </w:r>
      <w:r w:rsidR="0095496F" w:rsidRPr="00B777BB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5</w:t>
      </w:r>
      <w:r w:rsidR="00381016" w:rsidRPr="00B777BB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 – </w:t>
      </w:r>
      <w:proofErr w:type="gramStart"/>
      <w:r w:rsidRPr="00B777BB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</w:t>
      </w:r>
      <w:r w:rsidR="0095496F" w:rsidRPr="00B777BB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3</w:t>
      </w:r>
      <w:r w:rsidRPr="00B777BB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:</w:t>
      </w:r>
      <w:r w:rsidR="0095496F" w:rsidRPr="00B777BB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00 </w:t>
      </w:r>
      <w:r w:rsidR="0095496F" w:rsidRPr="00B777BB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Visit</w:t>
      </w:r>
      <w:proofErr w:type="gramEnd"/>
      <w:r w:rsidR="0095496F" w:rsidRPr="00B777BB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the </w:t>
      </w:r>
      <w:r w:rsidR="00883C46" w:rsidRPr="00C754E5">
        <w:rPr>
          <w:rFonts w:asciiTheme="minorHAnsi" w:hAnsiTheme="minorHAnsi" w:cs="Arial"/>
          <w:color w:val="222222"/>
          <w:sz w:val="26"/>
          <w:szCs w:val="26"/>
          <w:shd w:val="clear" w:color="auto" w:fill="FFFFFF"/>
          <w:lang w:val="en-US"/>
        </w:rPr>
        <w:t>LM Village</w:t>
      </w:r>
    </w:p>
    <w:p w:rsidR="00874FCF" w:rsidRDefault="00874FCF" w:rsidP="00874FCF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proofErr w:type="gramStart"/>
      <w:r w:rsidRPr="00485B8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3</w:t>
      </w:r>
      <w:r w:rsidRPr="00485B8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 :</w:t>
      </w:r>
      <w:proofErr w:type="gramEnd"/>
      <w:r w:rsidR="00506EC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30 </w:t>
      </w:r>
      <w:r w:rsidR="00506EC2" w:rsidRPr="00506EC2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Castle of </w:t>
      </w:r>
      <w:proofErr w:type="spellStart"/>
      <w:r w:rsidR="00506EC2" w:rsidRPr="00506EC2">
        <w:rPr>
          <w:rFonts w:asciiTheme="minorHAnsi" w:hAnsiTheme="minorHAnsi" w:cs="Arial"/>
          <w:color w:val="000000"/>
          <w:sz w:val="26"/>
          <w:szCs w:val="26"/>
          <w:lang w:val="en-US"/>
        </w:rPr>
        <w:t>Hlemoutsi</w:t>
      </w:r>
      <w:proofErr w:type="spellEnd"/>
      <w:r w:rsidR="00506EC2" w:rsidRPr="00506EC2">
        <w:rPr>
          <w:rFonts w:asciiTheme="minorHAnsi" w:hAnsiTheme="minorHAnsi" w:cs="Arial"/>
          <w:color w:val="000000"/>
          <w:sz w:val="26"/>
          <w:szCs w:val="26"/>
          <w:lang w:val="en-US"/>
        </w:rPr>
        <w:t>.</w:t>
      </w:r>
      <w:r w:rsidR="00506EC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 Lunch </w:t>
      </w:r>
    </w:p>
    <w:p w:rsidR="00381016" w:rsidRDefault="0095496F" w:rsidP="009D7105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proofErr w:type="gramStart"/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5:</w:t>
      </w:r>
      <w:r w:rsidR="00874FCF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 </w:t>
      </w:r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>Visit</w:t>
      </w:r>
      <w:proofErr w:type="gramEnd"/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the ancient site and the museum of Ancient Olympia</w:t>
      </w:r>
    </w:p>
    <w:p w:rsidR="00381016" w:rsidRDefault="00874FCF" w:rsidP="009D7105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874FCF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8:00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485B82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- </w:t>
      </w:r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>Depart</w:t>
      </w:r>
      <w:r w:rsidR="00485B82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from Ancient Olympia</w:t>
      </w:r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</w:p>
    <w:p w:rsidR="00381016" w:rsidRDefault="00874FCF" w:rsidP="009D7105">
      <w:pPr>
        <w:pStyle w:val="Web"/>
        <w:spacing w:before="0" w:beforeAutospacing="0" w:afterAutospacing="0"/>
        <w:rPr>
          <w:rFonts w:asciiTheme="minorHAnsi" w:hAnsiTheme="minorHAnsi" w:cs="Arial"/>
          <w:b/>
          <w:color w:val="000000"/>
          <w:sz w:val="26"/>
          <w:szCs w:val="26"/>
          <w:lang w:val="en-US"/>
        </w:rPr>
      </w:pP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20</w:t>
      </w:r>
      <w:r w:rsidR="00381016" w:rsidRPr="00485B8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: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3</w:t>
      </w:r>
      <w:r w:rsidR="00381016" w:rsidRPr="00485B8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</w:t>
      </w:r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proofErr w:type="gramStart"/>
      <w:r w:rsidR="004C6DC1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-  </w:t>
      </w:r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>Return</w:t>
      </w:r>
      <w:proofErr w:type="gramEnd"/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to </w:t>
      </w:r>
      <w:proofErr w:type="spellStart"/>
      <w:r w:rsidR="00381016">
        <w:rPr>
          <w:rFonts w:asciiTheme="minorHAnsi" w:hAnsiTheme="minorHAnsi" w:cs="Arial"/>
          <w:color w:val="000000"/>
          <w:sz w:val="26"/>
          <w:szCs w:val="26"/>
          <w:lang w:val="en-US"/>
        </w:rPr>
        <w:t>Kalamata</w:t>
      </w:r>
      <w:proofErr w:type="spellEnd"/>
    </w:p>
    <w:p w:rsidR="00381016" w:rsidRPr="00975D2D" w:rsidRDefault="00381016" w:rsidP="009D7105">
      <w:pPr>
        <w:pStyle w:val="Web"/>
        <w:spacing w:before="0" w:beforeAutospacing="0" w:afterAutospacing="0"/>
        <w:rPr>
          <w:rFonts w:asciiTheme="minorHAnsi" w:hAnsiTheme="minorHAnsi" w:cs="Arial"/>
          <w:b/>
          <w:color w:val="000000"/>
          <w:sz w:val="26"/>
          <w:szCs w:val="26"/>
          <w:lang w:val="en-US"/>
        </w:rPr>
      </w:pPr>
    </w:p>
    <w:p w:rsidR="009D7105" w:rsidRPr="00975D2D" w:rsidRDefault="009D7105" w:rsidP="009D7105">
      <w:pPr>
        <w:pStyle w:val="Web"/>
        <w:spacing w:before="0" w:beforeAutospacing="0" w:afterAutospacing="0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 xml:space="preserve">Thursday </w:t>
      </w:r>
      <w:r w:rsidR="00975D2D"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>–</w:t>
      </w:r>
      <w:r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 xml:space="preserve"> 2</w:t>
      </w:r>
      <w:r w:rsidR="00975D2D" w:rsidRPr="00975D2D">
        <w:rPr>
          <w:rFonts w:asciiTheme="minorHAnsi" w:hAnsiTheme="minorHAnsi" w:cs="Arial"/>
          <w:b/>
          <w:color w:val="000000"/>
          <w:sz w:val="28"/>
          <w:szCs w:val="28"/>
          <w:u w:val="single"/>
          <w:lang w:val="en-US"/>
        </w:rPr>
        <w:t xml:space="preserve">6 </w:t>
      </w:r>
      <w:r w:rsidR="00975D2D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April</w:t>
      </w:r>
    </w:p>
    <w:p w:rsidR="00506EC2" w:rsidRPr="007C30C4" w:rsidRDefault="00506EC2" w:rsidP="00506EC2">
      <w:pPr>
        <w:pStyle w:val="Web"/>
        <w:spacing w:before="0" w:beforeAutospacing="0" w:afterAutospacing="0"/>
        <w:rPr>
          <w:rFonts w:asciiTheme="minorHAnsi" w:hAnsiTheme="minorHAnsi" w:cs="Arial"/>
          <w:b/>
          <w:color w:val="000000"/>
          <w:sz w:val="26"/>
          <w:szCs w:val="26"/>
          <w:lang w:val="en-US"/>
        </w:rPr>
      </w:pPr>
      <w:r w:rsidRPr="007C30C4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9:00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- </w:t>
      </w:r>
      <w:r w:rsidRPr="007C30C4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Meet at </w:t>
      </w:r>
      <w:proofErr w:type="gramStart"/>
      <w:r w:rsidRPr="007C30C4">
        <w:rPr>
          <w:rFonts w:asciiTheme="minorHAnsi" w:hAnsiTheme="minorHAnsi" w:cs="Arial"/>
          <w:color w:val="000000"/>
          <w:sz w:val="26"/>
          <w:szCs w:val="26"/>
          <w:lang w:val="en-US"/>
        </w:rPr>
        <w:t>school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 .</w:t>
      </w:r>
      <w:proofErr w:type="gramEnd"/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 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506EC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9:15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- Work in international groups: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Analysis of </w:t>
      </w:r>
      <w:r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comments </w:t>
      </w:r>
      <w:r w:rsidRPr="00975D2D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 xml:space="preserve">social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>media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506EC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0:45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>–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>snack / coffee break</w:t>
      </w:r>
    </w:p>
    <w:p w:rsidR="00506EC2" w:rsidRDefault="00506EC2" w:rsidP="00506EC2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506EC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 xml:space="preserve">11:00 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– Presentations of comments on social media social 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506EC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1:40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>- exhibition about famous migrants and personal object</w:t>
      </w:r>
    </w:p>
    <w:p w:rsidR="00506EC2" w:rsidRPr="002A065C" w:rsidRDefault="00506EC2" w:rsidP="00506EC2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506EC2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2:30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– 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>leave for city centre</w:t>
      </w:r>
    </w:p>
    <w:p w:rsidR="00506EC2" w:rsidRPr="00975D2D" w:rsidRDefault="00506EC2" w:rsidP="00506EC2">
      <w:pPr>
        <w:pStyle w:val="Web"/>
        <w:spacing w:before="0" w:beforeAutospacing="0" w:afterAutospacing="0"/>
        <w:ind w:right="43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975D2D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2:</w:t>
      </w:r>
      <w:r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4</w:t>
      </w:r>
      <w:r w:rsidRPr="00975D2D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 Walk through the old town: Church of the Sts Apostles, Castle and Monastery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Pr="00975D2D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4:45</w:t>
      </w: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 Students go home – teachers lunch</w:t>
      </w:r>
    </w:p>
    <w:p w:rsidR="00506EC2" w:rsidRPr="00975D2D" w:rsidRDefault="00506EC2" w:rsidP="00506EC2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975D2D">
        <w:rPr>
          <w:rFonts w:asciiTheme="minorHAnsi" w:hAnsiTheme="minorHAnsi" w:cs="Arial"/>
          <w:color w:val="000000"/>
          <w:sz w:val="26"/>
          <w:szCs w:val="26"/>
          <w:lang w:val="en-US"/>
        </w:rPr>
        <w:t>End of work</w:t>
      </w:r>
    </w:p>
    <w:p w:rsidR="00506EC2" w:rsidRDefault="00506EC2" w:rsidP="00506EC2">
      <w:pPr>
        <w:pStyle w:val="Web"/>
        <w:spacing w:before="0" w:beforeAutospacing="0" w:afterAutospacing="0"/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</w:pPr>
      <w:r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  <w:t xml:space="preserve">Afternoon is free </w:t>
      </w:r>
    </w:p>
    <w:p w:rsidR="007E2451" w:rsidRPr="007E2451" w:rsidRDefault="007E2451" w:rsidP="00506EC2">
      <w:pPr>
        <w:pStyle w:val="Web"/>
        <w:spacing w:before="0" w:beforeAutospacing="0" w:afterAutospacing="0"/>
        <w:rPr>
          <w:rFonts w:asciiTheme="minorHAnsi" w:hAnsiTheme="minorHAnsi" w:cs="Arial"/>
          <w:bCs/>
          <w:color w:val="000000"/>
          <w:sz w:val="26"/>
          <w:szCs w:val="26"/>
          <w:lang w:val="en-US"/>
        </w:rPr>
      </w:pPr>
      <w:r w:rsidRPr="007E2451">
        <w:rPr>
          <w:rFonts w:asciiTheme="minorHAnsi" w:hAnsiTheme="minorHAnsi" w:cs="Arial"/>
          <w:bCs/>
          <w:color w:val="000000"/>
          <w:sz w:val="26"/>
          <w:szCs w:val="26"/>
          <w:lang w:val="en-US"/>
        </w:rPr>
        <w:t>Evening- Beach party for students and teachers</w:t>
      </w:r>
    </w:p>
    <w:p w:rsidR="00975D2D" w:rsidRPr="00975D2D" w:rsidRDefault="00975D2D" w:rsidP="009D7105">
      <w:pPr>
        <w:pStyle w:val="Web"/>
        <w:spacing w:before="0" w:beforeAutospacing="0" w:afterAutospacing="0"/>
        <w:rPr>
          <w:rFonts w:asciiTheme="minorHAnsi" w:hAnsiTheme="minorHAnsi" w:cs="Arial"/>
          <w:b/>
          <w:bCs/>
          <w:color w:val="000000"/>
          <w:sz w:val="26"/>
          <w:szCs w:val="26"/>
          <w:lang w:val="en-US"/>
        </w:rPr>
      </w:pPr>
    </w:p>
    <w:p w:rsidR="009D7105" w:rsidRPr="00975D2D" w:rsidRDefault="009D7105" w:rsidP="009D7105">
      <w:pPr>
        <w:pStyle w:val="Web"/>
        <w:spacing w:before="0" w:beforeAutospacing="0" w:afterAutospacing="0"/>
        <w:rPr>
          <w:rFonts w:asciiTheme="minorHAnsi" w:hAnsiTheme="minorHAnsi"/>
          <w:b/>
          <w:sz w:val="28"/>
          <w:szCs w:val="28"/>
          <w:u w:val="single"/>
          <w:lang w:val="en-US"/>
        </w:rPr>
      </w:pPr>
      <w:r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Friday - 2</w:t>
      </w:r>
      <w:r w:rsidR="00975D2D" w:rsidRPr="00975D2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7 April </w:t>
      </w:r>
    </w:p>
    <w:p w:rsidR="009D7105" w:rsidRPr="00E45CE4" w:rsidRDefault="009D7105" w:rsidP="009D7105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9:00</w:t>
      </w:r>
      <w:r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E45CE4"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>–</w:t>
      </w:r>
      <w:r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E45CE4"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>drawing of graffiti in teams for students/ Meeting for teachers</w:t>
      </w:r>
    </w:p>
    <w:p w:rsidR="009D7105" w:rsidRPr="00E45CE4" w:rsidRDefault="002A065C" w:rsidP="009D7105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1</w:t>
      </w:r>
      <w:r w:rsidR="009D7105"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:30</w:t>
      </w:r>
      <w:r w:rsidR="009D7105"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 </w:t>
      </w:r>
      <w:r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>snack / coffee break</w:t>
      </w:r>
    </w:p>
    <w:p w:rsidR="004C6DC1" w:rsidRDefault="004C6DC1" w:rsidP="009D7105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2:00</w:t>
      </w:r>
      <w:r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Continuation and presentation of art activities</w:t>
      </w:r>
    </w:p>
    <w:p w:rsidR="002A065C" w:rsidRPr="00E45CE4" w:rsidRDefault="009D7105" w:rsidP="009D7105">
      <w:pPr>
        <w:pStyle w:val="Web"/>
        <w:spacing w:before="0" w:beforeAutospacing="0" w:afterAutospacing="0"/>
        <w:rPr>
          <w:rFonts w:asciiTheme="minorHAnsi" w:hAnsiTheme="minorHAnsi" w:cs="Arial"/>
          <w:color w:val="000000"/>
          <w:sz w:val="26"/>
          <w:szCs w:val="26"/>
          <w:lang w:val="en-US"/>
        </w:rPr>
      </w:pPr>
      <w:r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4:00</w:t>
      </w:r>
      <w:r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2A065C"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>–</w:t>
      </w:r>
      <w:r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</w:t>
      </w:r>
      <w:r w:rsidR="00E45CE4"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>End of Activities</w:t>
      </w:r>
    </w:p>
    <w:p w:rsidR="009D7105" w:rsidRPr="00E45CE4" w:rsidRDefault="002A065C" w:rsidP="009D7105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18</w:t>
      </w:r>
      <w:r w:rsidR="009D7105"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:</w:t>
      </w:r>
      <w:r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3</w:t>
      </w:r>
      <w:r w:rsidR="009D7105" w:rsidRPr="004C6DC1">
        <w:rPr>
          <w:rFonts w:asciiTheme="minorHAnsi" w:hAnsiTheme="minorHAnsi" w:cs="Arial"/>
          <w:b/>
          <w:color w:val="000000"/>
          <w:sz w:val="26"/>
          <w:szCs w:val="26"/>
          <w:lang w:val="en-US"/>
        </w:rPr>
        <w:t>0</w:t>
      </w:r>
      <w:r w:rsidR="009D7105" w:rsidRPr="00E45CE4">
        <w:rPr>
          <w:rFonts w:asciiTheme="minorHAnsi" w:hAnsiTheme="minorHAnsi" w:cs="Arial"/>
          <w:color w:val="000000"/>
          <w:sz w:val="26"/>
          <w:szCs w:val="26"/>
          <w:lang w:val="en-US"/>
        </w:rPr>
        <w:t xml:space="preserve"> - Dinner with parents and families</w:t>
      </w:r>
    </w:p>
    <w:p w:rsidR="00975D2D" w:rsidRDefault="00975D2D" w:rsidP="009D7105">
      <w:pPr>
        <w:pStyle w:val="Web"/>
        <w:spacing w:before="0" w:beforeAutospacing="0" w:afterAutospacing="0"/>
        <w:rPr>
          <w:rFonts w:asciiTheme="minorHAnsi" w:hAnsiTheme="minorHAnsi" w:cs="Arial"/>
          <w:b/>
          <w:bCs/>
          <w:color w:val="000000"/>
          <w:sz w:val="28"/>
          <w:szCs w:val="28"/>
          <w:lang w:val="en-US"/>
        </w:rPr>
      </w:pPr>
    </w:p>
    <w:p w:rsidR="009D7105" w:rsidRPr="006F30AD" w:rsidRDefault="009D7105" w:rsidP="009D7105">
      <w:pPr>
        <w:pStyle w:val="Web"/>
        <w:spacing w:before="0" w:beforeAutospacing="0" w:afterAutospacing="0"/>
        <w:rPr>
          <w:rFonts w:asciiTheme="minorHAnsi" w:hAnsiTheme="minorHAnsi"/>
          <w:sz w:val="28"/>
          <w:szCs w:val="28"/>
          <w:u w:val="single"/>
          <w:lang w:val="en-US"/>
        </w:rPr>
      </w:pPr>
      <w:r w:rsidRPr="006F30A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Saturday - 2</w:t>
      </w:r>
      <w:r w:rsidR="00975D2D" w:rsidRPr="006F30A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8</w:t>
      </w:r>
      <w:r w:rsidRPr="006F30A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 xml:space="preserve"> </w:t>
      </w:r>
      <w:r w:rsidR="00975D2D" w:rsidRPr="006F30AD">
        <w:rPr>
          <w:rFonts w:asciiTheme="minorHAnsi" w:hAnsiTheme="minorHAnsi" w:cs="Arial"/>
          <w:b/>
          <w:bCs/>
          <w:color w:val="000000"/>
          <w:sz w:val="28"/>
          <w:szCs w:val="28"/>
          <w:u w:val="single"/>
          <w:lang w:val="en-US"/>
        </w:rPr>
        <w:t>April</w:t>
      </w:r>
    </w:p>
    <w:p w:rsidR="009D7105" w:rsidRPr="006F30AD" w:rsidRDefault="009D7105" w:rsidP="009D7105">
      <w:pPr>
        <w:pStyle w:val="Web"/>
        <w:spacing w:before="0" w:beforeAutospacing="0" w:afterAutospacing="0"/>
        <w:rPr>
          <w:rFonts w:asciiTheme="minorHAnsi" w:hAnsiTheme="minorHAnsi"/>
          <w:sz w:val="26"/>
          <w:szCs w:val="26"/>
          <w:lang w:val="en-US"/>
        </w:rPr>
      </w:pPr>
      <w:r w:rsidRPr="006F30AD">
        <w:rPr>
          <w:rFonts w:asciiTheme="minorHAnsi" w:hAnsiTheme="minorHAnsi" w:cs="Arial"/>
          <w:color w:val="000000"/>
          <w:sz w:val="26"/>
          <w:szCs w:val="26"/>
          <w:lang w:val="en-US"/>
        </w:rPr>
        <w:t>Departure of foreign delegations</w:t>
      </w:r>
    </w:p>
    <w:sectPr w:rsidR="009D7105" w:rsidRPr="006F30AD" w:rsidSect="006F30A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7105"/>
    <w:rsid w:val="00156B6F"/>
    <w:rsid w:val="002806AB"/>
    <w:rsid w:val="002A065C"/>
    <w:rsid w:val="0037160B"/>
    <w:rsid w:val="00381016"/>
    <w:rsid w:val="00456922"/>
    <w:rsid w:val="00485B82"/>
    <w:rsid w:val="004B2C26"/>
    <w:rsid w:val="004C6DC1"/>
    <w:rsid w:val="00506EC2"/>
    <w:rsid w:val="00554E05"/>
    <w:rsid w:val="00670CFC"/>
    <w:rsid w:val="006F30AD"/>
    <w:rsid w:val="007E2451"/>
    <w:rsid w:val="007F0BBE"/>
    <w:rsid w:val="007F1FF4"/>
    <w:rsid w:val="00874FCF"/>
    <w:rsid w:val="008838A5"/>
    <w:rsid w:val="00883C46"/>
    <w:rsid w:val="0095496F"/>
    <w:rsid w:val="00975D2D"/>
    <w:rsid w:val="00991C8A"/>
    <w:rsid w:val="009C6C99"/>
    <w:rsid w:val="009D7105"/>
    <w:rsid w:val="00A3601D"/>
    <w:rsid w:val="00A613A2"/>
    <w:rsid w:val="00A807E3"/>
    <w:rsid w:val="00B777BB"/>
    <w:rsid w:val="00B8678D"/>
    <w:rsid w:val="00B964E8"/>
    <w:rsid w:val="00C4799F"/>
    <w:rsid w:val="00C754E5"/>
    <w:rsid w:val="00CB6552"/>
    <w:rsid w:val="00D64EF3"/>
    <w:rsid w:val="00DE3921"/>
    <w:rsid w:val="00DF0DA2"/>
    <w:rsid w:val="00E45CE4"/>
    <w:rsid w:val="00E702BC"/>
    <w:rsid w:val="00F85E48"/>
    <w:rsid w:val="00FB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1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9D71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B86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B8678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7F0B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58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41E1D-21CA-4582-BBFE-F4BEF2B3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04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IT</dc:creator>
  <cp:keywords/>
  <dc:description/>
  <cp:lastModifiedBy>ACER</cp:lastModifiedBy>
  <cp:revision>18</cp:revision>
  <dcterms:created xsi:type="dcterms:W3CDTF">2018-02-27T13:58:00Z</dcterms:created>
  <dcterms:modified xsi:type="dcterms:W3CDTF">2018-09-19T18:55:00Z</dcterms:modified>
</cp:coreProperties>
</file>